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5E28DD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3. TEDEN (23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–</w:t>
      </w:r>
      <w:r w:rsidR="009E3C43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2060"/>
          <w:sz w:val="28"/>
          <w:szCs w:val="28"/>
        </w:rPr>
        <w:t>27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 11. 2020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1" w:colLast="1"/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7E3D1E" w:rsidRDefault="00CA7E72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proofErr w:type="spellStart"/>
            <w:r w:rsidRPr="007E3D1E">
              <w:rPr>
                <w:sz w:val="24"/>
                <w:szCs w:val="24"/>
              </w:rPr>
              <w:t>Grafomotorične</w:t>
            </w:r>
            <w:proofErr w:type="spellEnd"/>
            <w:r w:rsidRPr="007E3D1E">
              <w:rPr>
                <w:sz w:val="24"/>
                <w:szCs w:val="24"/>
              </w:rPr>
              <w:t xml:space="preserve"> vaje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 w:rsidR="007E3D1E">
              <w:rPr>
                <w:i/>
                <w:iCs/>
                <w:sz w:val="20"/>
                <w:szCs w:val="20"/>
              </w:rPr>
              <w:t>n</w:t>
            </w:r>
            <w:r w:rsidR="00D475E7" w:rsidRPr="007E3D1E">
              <w:rPr>
                <w:i/>
                <w:iCs/>
                <w:sz w:val="20"/>
                <w:szCs w:val="20"/>
              </w:rPr>
              <w:t>adaljuje vzorec</w:t>
            </w:r>
            <w:r w:rsidR="00912007">
              <w:rPr>
                <w:i/>
                <w:iCs/>
                <w:sz w:val="20"/>
                <w:szCs w:val="20"/>
              </w:rPr>
              <w:t xml:space="preserve"> (z</w:t>
            </w:r>
            <w:r w:rsidR="009420AC">
              <w:rPr>
                <w:i/>
                <w:iCs/>
                <w:sz w:val="20"/>
                <w:szCs w:val="20"/>
              </w:rPr>
              <w:t>apis v</w:t>
            </w:r>
            <w:r w:rsidR="00490136" w:rsidRPr="007E3D1E">
              <w:rPr>
                <w:i/>
                <w:iCs/>
                <w:sz w:val="20"/>
                <w:szCs w:val="20"/>
              </w:rPr>
              <w:t xml:space="preserve"> zvezek)</w:t>
            </w:r>
            <w:r w:rsidR="00912007">
              <w:rPr>
                <w:i/>
                <w:iCs/>
                <w:sz w:val="20"/>
                <w:szCs w:val="20"/>
              </w:rPr>
              <w:t>.</w:t>
            </w:r>
          </w:p>
          <w:p w:rsidR="007E3D1E" w:rsidRDefault="00263C19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i glas v besedi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esedam poišče prvi glas </w:t>
            </w:r>
            <w:r w:rsidR="00912007">
              <w:rPr>
                <w:i/>
                <w:iCs/>
                <w:sz w:val="20"/>
                <w:szCs w:val="20"/>
              </w:rPr>
              <w:t>(</w:t>
            </w:r>
            <w:r w:rsidR="007165C1">
              <w:rPr>
                <w:i/>
                <w:iCs/>
                <w:sz w:val="20"/>
                <w:szCs w:val="20"/>
              </w:rPr>
              <w:t>priponka</w:t>
            </w:r>
            <w:r w:rsidR="00912007">
              <w:rPr>
                <w:i/>
                <w:iCs/>
                <w:sz w:val="20"/>
                <w:szCs w:val="20"/>
              </w:rPr>
              <w:t>)</w:t>
            </w:r>
            <w:r w:rsidR="00081CF4">
              <w:rPr>
                <w:i/>
                <w:iCs/>
                <w:sz w:val="20"/>
                <w:szCs w:val="20"/>
              </w:rPr>
              <w:t>.</w:t>
            </w:r>
            <w:r w:rsidR="00081CF4" w:rsidRPr="007E3D1E">
              <w:rPr>
                <w:sz w:val="24"/>
                <w:szCs w:val="24"/>
              </w:rPr>
              <w:t xml:space="preserve"> </w:t>
            </w:r>
          </w:p>
          <w:p w:rsidR="00227761" w:rsidRPr="00227761" w:rsidRDefault="00022659" w:rsidP="00227761">
            <w:pPr>
              <w:spacing w:after="0"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6D5014">
              <w:rPr>
                <w:rFonts w:cstheme="minorHAnsi"/>
                <w:sz w:val="20"/>
                <w:szCs w:val="20"/>
              </w:rPr>
              <w:t xml:space="preserve">                </w:t>
            </w:r>
            <w:hyperlink r:id="rId11" w:history="1">
              <w:r w:rsidR="00227761" w:rsidRPr="006D5014">
                <w:rPr>
                  <w:rStyle w:val="Hiperpovezava"/>
                  <w:rFonts w:cstheme="minorHAnsi"/>
                  <w:sz w:val="20"/>
                  <w:szCs w:val="20"/>
                </w:rPr>
                <w:t>https://www.ucimse.com/razred1/slovenscina</w:t>
              </w:r>
            </w:hyperlink>
            <w:r w:rsidR="00227761" w:rsidRPr="006D5014">
              <w:rPr>
                <w:rFonts w:cstheme="minorHAnsi"/>
                <w:sz w:val="20"/>
                <w:szCs w:val="20"/>
              </w:rPr>
              <w:t xml:space="preserve"> (</w:t>
            </w:r>
            <w:r w:rsidR="00227761">
              <w:rPr>
                <w:rFonts w:cstheme="minorHAnsi"/>
                <w:bCs/>
                <w:sz w:val="20"/>
                <w:szCs w:val="20"/>
              </w:rPr>
              <w:t>v poglavju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Vrtiljak glasov, črk in besed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si izbere eno izmed nalog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V savani, V gozdu ali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 xml:space="preserve"> V zabaviščnem parku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 – prvi glas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912007" w:rsidRPr="00FE505F" w:rsidRDefault="00912007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ljica: </w:t>
            </w:r>
            <w:r w:rsidR="00263C19">
              <w:rPr>
                <w:i/>
                <w:sz w:val="20"/>
                <w:szCs w:val="20"/>
              </w:rPr>
              <w:t>L: Suhodolčan: Piko dinozaver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FE505F">
              <w:rPr>
                <w:i/>
                <w:sz w:val="20"/>
                <w:szCs w:val="20"/>
              </w:rPr>
              <w:t>pove vtise pravljice</w:t>
            </w:r>
            <w:r>
              <w:rPr>
                <w:i/>
                <w:sz w:val="20"/>
                <w:szCs w:val="20"/>
              </w:rPr>
              <w:t>.</w:t>
            </w:r>
          </w:p>
          <w:p w:rsidR="00FE505F" w:rsidRPr="007E3D1E" w:rsidRDefault="00FE505F" w:rsidP="00796125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7E44BC" w:rsidRPr="00227761" w:rsidRDefault="001600E0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jemo do 5 in ponazoritve števil s prsti, pikami in simboli</w:t>
            </w:r>
            <w:r w:rsidR="00912007"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0"/>
                <w:szCs w:val="20"/>
              </w:rPr>
              <w:t>šteje do 5 in pozna simbole, reši naloge v DZ, str. 42 – 45</w:t>
            </w:r>
            <w:r w:rsidR="00912007">
              <w:rPr>
                <w:i/>
                <w:sz w:val="20"/>
                <w:szCs w:val="20"/>
              </w:rPr>
              <w:t>.</w:t>
            </w:r>
          </w:p>
          <w:p w:rsidR="00227761" w:rsidRPr="00227761" w:rsidRDefault="00022659" w:rsidP="00227761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hyperlink r:id="rId12" w:history="1">
              <w:r w:rsidR="00227761" w:rsidRPr="00227761">
                <w:rPr>
                  <w:rStyle w:val="Hiperpovezava"/>
                  <w:rFonts w:asciiTheme="minorHAnsi" w:hAnsiTheme="minorHAnsi" w:cstheme="minorHAnsi"/>
                  <w:sz w:val="20"/>
                  <w:szCs w:val="20"/>
                </w:rPr>
                <w:t>https://interaktivne-vaje.si/matematika/mat_05/racunam_do_5_predstave.html</w:t>
              </w:r>
            </w:hyperlink>
            <w:r w:rsidR="002277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27761">
              <w:rPr>
                <w:rFonts w:asciiTheme="minorHAnsi" w:hAnsiTheme="minorHAnsi" w:cstheme="minorHAnsi"/>
                <w:sz w:val="20"/>
                <w:szCs w:val="20"/>
              </w:rPr>
              <w:t>(naloga sestavi sliko)</w:t>
            </w:r>
          </w:p>
          <w:p w:rsidR="00227761" w:rsidRPr="00227761" w:rsidRDefault="00227761" w:rsidP="00227761">
            <w:pPr>
              <w:spacing w:after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163AA" w:rsidRPr="00C85EC6" w:rsidRDefault="00C85EC6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Zdrava in nezdrava hrana</w:t>
            </w:r>
            <w:r w:rsidR="00233D23" w:rsidRPr="00FE505F">
              <w:rPr>
                <w:sz w:val="24"/>
                <w:szCs w:val="24"/>
              </w:rPr>
              <w:t xml:space="preserve">: </w:t>
            </w:r>
            <w:r w:rsidR="002D377A">
              <w:rPr>
                <w:i/>
                <w:sz w:val="20"/>
                <w:szCs w:val="20"/>
              </w:rPr>
              <w:t>spoznava zdravo in manj zdravo hrano in pijačo</w:t>
            </w:r>
            <w:r w:rsidR="00FE505F">
              <w:rPr>
                <w:i/>
                <w:sz w:val="20"/>
                <w:szCs w:val="20"/>
              </w:rPr>
              <w:t>.</w:t>
            </w:r>
          </w:p>
          <w:p w:rsidR="00233D23" w:rsidRPr="00FE505F" w:rsidRDefault="00233D23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  <w:r w:rsidRPr="00FE505F">
              <w:rPr>
                <w:sz w:val="24"/>
                <w:szCs w:val="24"/>
              </w:rPr>
              <w:t xml:space="preserve">Medsebojna pomoč in sodelovanje: </w:t>
            </w:r>
            <w:r w:rsidRPr="00FE505F">
              <w:rPr>
                <w:i/>
                <w:sz w:val="20"/>
                <w:szCs w:val="20"/>
              </w:rPr>
              <w:t>pomaga pri pripravi jedi, pogrinjkov …</w:t>
            </w:r>
          </w:p>
          <w:p w:rsidR="00912007" w:rsidRPr="00233D23" w:rsidRDefault="00912007" w:rsidP="00796125">
            <w:p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C85EC6" w:rsidRDefault="00944961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 w:rsidRPr="00FE505F">
              <w:rPr>
                <w:sz w:val="24"/>
                <w:szCs w:val="24"/>
              </w:rPr>
              <w:t>Gibanje na prostem</w:t>
            </w:r>
            <w:r w:rsidR="007E3D1E" w:rsidRPr="00FE505F">
              <w:rPr>
                <w:sz w:val="24"/>
                <w:szCs w:val="24"/>
              </w:rPr>
              <w:t xml:space="preserve">: </w:t>
            </w:r>
            <w:r w:rsidR="00233D23" w:rsidRPr="00FE505F">
              <w:rPr>
                <w:i/>
                <w:sz w:val="20"/>
                <w:szCs w:val="20"/>
              </w:rPr>
              <w:t>se sprehaja in izvaja naravne oblike gibanja.</w:t>
            </w:r>
          </w:p>
          <w:p w:rsidR="00233D23" w:rsidRPr="00C85EC6" w:rsidRDefault="00974942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na igra</w:t>
            </w:r>
            <w:r w:rsidR="00233D23" w:rsidRPr="00FE505F">
              <w:rPr>
                <w:sz w:val="24"/>
                <w:szCs w:val="24"/>
              </w:rPr>
              <w:t xml:space="preserve">: </w:t>
            </w:r>
            <w:r w:rsidR="00233D23" w:rsidRPr="00FE505F">
              <w:rPr>
                <w:i/>
                <w:sz w:val="20"/>
                <w:szCs w:val="20"/>
              </w:rPr>
              <w:t>izvaj</w:t>
            </w:r>
            <w:r w:rsidR="00C85EC6">
              <w:rPr>
                <w:i/>
                <w:sz w:val="20"/>
                <w:szCs w:val="20"/>
              </w:rPr>
              <w:t xml:space="preserve">a gibanje </w:t>
            </w:r>
            <w:r w:rsidR="00233D23" w:rsidRPr="00FE505F">
              <w:rPr>
                <w:i/>
                <w:sz w:val="20"/>
                <w:szCs w:val="20"/>
              </w:rPr>
              <w:t>in upošteva pravila.</w:t>
            </w:r>
          </w:p>
          <w:p w:rsidR="007E44BC" w:rsidRPr="00796125" w:rsidRDefault="00C85EC6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e s kocko</w:t>
            </w:r>
            <w:r w:rsidR="0084223B">
              <w:rPr>
                <w:sz w:val="24"/>
                <w:szCs w:val="24"/>
              </w:rPr>
              <w:t xml:space="preserve">: </w:t>
            </w:r>
            <w:r w:rsidR="0084223B">
              <w:rPr>
                <w:i/>
                <w:sz w:val="20"/>
                <w:szCs w:val="20"/>
              </w:rPr>
              <w:t>izvaja</w:t>
            </w:r>
            <w:r w:rsidR="00124EA8">
              <w:rPr>
                <w:i/>
                <w:sz w:val="20"/>
                <w:szCs w:val="20"/>
              </w:rPr>
              <w:t xml:space="preserve"> vaje, ki se ujemajo </w:t>
            </w:r>
            <w:r w:rsidR="00301507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="00301507">
              <w:rPr>
                <w:i/>
                <w:sz w:val="20"/>
                <w:szCs w:val="20"/>
              </w:rPr>
              <w:t>dobitno</w:t>
            </w:r>
            <w:proofErr w:type="spellEnd"/>
            <w:r w:rsidR="00301507">
              <w:rPr>
                <w:i/>
                <w:sz w:val="20"/>
                <w:szCs w:val="20"/>
              </w:rPr>
              <w:t xml:space="preserve"> številko</w:t>
            </w:r>
          </w:p>
          <w:p w:rsidR="00796125" w:rsidRPr="00796125" w:rsidRDefault="00796125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9420AC" w:rsidRPr="009420AC" w:rsidRDefault="00C85EC6" w:rsidP="00796125">
            <w:pPr>
              <w:pStyle w:val="Odstavekseznama"/>
              <w:numPr>
                <w:ilvl w:val="0"/>
                <w:numId w:val="11"/>
              </w:num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nove</w:t>
            </w:r>
            <w:r w:rsidR="00CA7E72" w:rsidRPr="007E3D1E">
              <w:rPr>
                <w:sz w:val="24"/>
                <w:szCs w:val="24"/>
              </w:rPr>
              <w:t xml:space="preserve"> pesmi</w:t>
            </w:r>
            <w:r w:rsidR="007E3D1E" w:rsidRPr="007E3D1E">
              <w:rPr>
                <w:sz w:val="24"/>
                <w:szCs w:val="24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s pripevanjem se nauči novo pesem</w:t>
            </w:r>
            <w:r w:rsidR="009420AC">
              <w:rPr>
                <w:i/>
                <w:iCs/>
                <w:sz w:val="20"/>
                <w:szCs w:val="20"/>
              </w:rPr>
              <w:t xml:space="preserve">. </w:t>
            </w:r>
          </w:p>
          <w:p w:rsidR="009420AC" w:rsidRPr="009420AC" w:rsidRDefault="009420AC" w:rsidP="009420AC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 w:rsidRPr="009420AC">
              <w:rPr>
                <w:rFonts w:cstheme="minorHAnsi"/>
                <w:bCs/>
                <w:i/>
                <w:sz w:val="20"/>
                <w:szCs w:val="20"/>
              </w:rPr>
              <w:t>A. Weingerl: Miška</w:t>
            </w:r>
            <w:r w:rsidRPr="009420AC">
              <w:rPr>
                <w:rFonts w:cstheme="minorHAnsi"/>
                <w:sz w:val="20"/>
                <w:szCs w:val="20"/>
              </w:rPr>
              <w:t xml:space="preserve">  </w:t>
            </w:r>
            <w:hyperlink r:id="rId13" w:history="1">
              <w:r w:rsidRPr="009420AC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www.youtube.com/watch?v=pldlCiuU_Ho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32F6B" w:rsidRPr="00FE505F" w:rsidRDefault="00C85EC6" w:rsidP="00796125">
            <w:pPr>
              <w:pStyle w:val="Odstavekseznama"/>
              <w:numPr>
                <w:ilvl w:val="0"/>
                <w:numId w:val="11"/>
              </w:num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ljanje pesmi z lastnimi glasbili</w:t>
            </w:r>
            <w:r w:rsidR="007E3D1E" w:rsidRPr="007E3D1E">
              <w:rPr>
                <w:sz w:val="24"/>
                <w:szCs w:val="24"/>
              </w:rPr>
              <w:t xml:space="preserve">: </w:t>
            </w:r>
            <w:r w:rsidR="007E3D1E" w:rsidRPr="00BE5480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etje spremlja s ploskanjem, tleskanjem ..</w:t>
            </w:r>
            <w:r w:rsidR="0065465D" w:rsidRPr="00BE5480">
              <w:rPr>
                <w:i/>
                <w:sz w:val="20"/>
                <w:szCs w:val="20"/>
              </w:rPr>
              <w:t>.</w:t>
            </w:r>
          </w:p>
          <w:p w:rsidR="00FE505F" w:rsidRPr="007E3D1E" w:rsidRDefault="00FE505F" w:rsidP="00796125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467DF9" w:rsidRDefault="00790C61" w:rsidP="00565D0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</w:t>
            </w:r>
          </w:p>
        </w:tc>
        <w:tc>
          <w:tcPr>
            <w:tcW w:w="8085" w:type="dxa"/>
          </w:tcPr>
          <w:p w:rsidR="007E44BC" w:rsidRDefault="007E44BC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F32F6B" w:rsidRPr="00FE505F" w:rsidRDefault="0084223B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va obešanke iz naravnih materialov:</w:t>
            </w:r>
            <w:r>
              <w:rPr>
                <w:i/>
                <w:sz w:val="24"/>
                <w:szCs w:val="24"/>
              </w:rPr>
              <w:t xml:space="preserve"> uživa pri ustvarjanju in oblikuje končni izdelek</w:t>
            </w:r>
          </w:p>
          <w:p w:rsidR="00FE505F" w:rsidRPr="00803AD9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FE5466" w:rsidRDefault="00FE5466" w:rsidP="00796125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  <w:r w:rsidRPr="00FE5466">
              <w:rPr>
                <w:rFonts w:cstheme="minorHAnsi"/>
                <w:sz w:val="24"/>
                <w:szCs w:val="24"/>
              </w:rPr>
              <w:t>Hra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FE5466">
              <w:rPr>
                <w:rFonts w:cstheme="minorHAnsi"/>
                <w:sz w:val="20"/>
                <w:szCs w:val="20"/>
              </w:rPr>
              <w:t>ponovi</w:t>
            </w:r>
          </w:p>
          <w:p w:rsidR="00FE5466" w:rsidRPr="00FE5466" w:rsidRDefault="00FE5466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i/>
                <w:iCs/>
                <w:sz w:val="20"/>
                <w:szCs w:val="20"/>
              </w:rPr>
            </w:pPr>
            <w:r w:rsidRPr="00FE5466">
              <w:rPr>
                <w:rFonts w:cstheme="minorHAnsi"/>
                <w:i/>
                <w:iCs/>
                <w:sz w:val="20"/>
                <w:szCs w:val="20"/>
              </w:rPr>
              <w:t xml:space="preserve">Pesem: </w:t>
            </w:r>
            <w:proofErr w:type="spellStart"/>
            <w:r w:rsidRPr="00FE5466">
              <w:rPr>
                <w:rFonts w:cstheme="minorHAnsi"/>
                <w:i/>
                <w:iCs/>
                <w:sz w:val="20"/>
                <w:szCs w:val="20"/>
              </w:rPr>
              <w:t>Hello</w:t>
            </w:r>
            <w:proofErr w:type="spellEnd"/>
            <w:r w:rsidRPr="00FE546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5466">
              <w:rPr>
                <w:rFonts w:cstheme="minorHAnsi"/>
                <w:i/>
                <w:iCs/>
                <w:sz w:val="20"/>
                <w:szCs w:val="20"/>
              </w:rPr>
              <w:t>hello</w:t>
            </w:r>
            <w:proofErr w:type="spellEnd"/>
            <w:r w:rsidRPr="00FE5466">
              <w:rPr>
                <w:rFonts w:cstheme="minorHAnsi"/>
                <w:i/>
                <w:iCs/>
                <w:sz w:val="20"/>
                <w:szCs w:val="20"/>
              </w:rPr>
              <w:t xml:space="preserve">! </w:t>
            </w:r>
          </w:p>
          <w:p w:rsidR="00FE5466" w:rsidRDefault="000E2B68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hyperlink r:id="rId14" w:history="1">
              <w:r w:rsidR="00FE5466" w:rsidRPr="00FE5466">
                <w:rPr>
                  <w:rStyle w:val="Hiperpovezava"/>
                  <w:rFonts w:cstheme="minorHAnsi"/>
                  <w:sz w:val="20"/>
                  <w:szCs w:val="20"/>
                </w:rPr>
                <w:t>https://www.youtube.com/watch?v=fN1Cyr0ZK9M&amp;list=PL_ft-avYFskg2Y1XMY-KDBMX3r3FhZivJ&amp;index=30</w:t>
              </w:r>
            </w:hyperlink>
            <w:r w:rsidR="00FE5466" w:rsidRPr="00FE546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46BDA" w:rsidRPr="00946BDA" w:rsidRDefault="00946BDA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proofErr w:type="spellStart"/>
            <w:r w:rsidRPr="00946BDA">
              <w:rPr>
                <w:rFonts w:cstheme="minorHAnsi"/>
                <w:sz w:val="20"/>
                <w:szCs w:val="20"/>
              </w:rPr>
              <w:t>Fruit</w:t>
            </w:r>
            <w:proofErr w:type="spellEnd"/>
            <w:r w:rsidRPr="00946BDA">
              <w:rPr>
                <w:rFonts w:cstheme="minorHAnsi"/>
                <w:sz w:val="20"/>
                <w:szCs w:val="20"/>
              </w:rPr>
              <w:t xml:space="preserve"> song:</w:t>
            </w:r>
          </w:p>
          <w:p w:rsidR="00FE5466" w:rsidRPr="00946BDA" w:rsidRDefault="00946BDA" w:rsidP="00946BDA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hyperlink r:id="rId15" w:history="1">
              <w:r w:rsidRPr="00946BDA">
                <w:rPr>
                  <w:rStyle w:val="Hiperpovezava"/>
                  <w:rFonts w:cstheme="minorHAnsi"/>
                  <w:sz w:val="20"/>
                  <w:szCs w:val="20"/>
                </w:rPr>
                <w:t>https://www.youtube.com/watch?v=7nlGrC_4MKk</w:t>
              </w:r>
            </w:hyperlink>
            <w:r>
              <w:t xml:space="preserve"> </w:t>
            </w:r>
          </w:p>
          <w:p w:rsidR="00FE5466" w:rsidRPr="00FE5466" w:rsidRDefault="00FE5466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  <w:p w:rsidR="00FE5466" w:rsidRDefault="00946BDA" w:rsidP="00796125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ng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terpiliar</w:t>
            </w:r>
            <w:proofErr w:type="spellEnd"/>
          </w:p>
          <w:p w:rsidR="00FE5466" w:rsidRPr="00FE5466" w:rsidRDefault="00946BDA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  <w:hyperlink r:id="rId16" w:history="1">
              <w:r w:rsidRPr="00946BDA">
                <w:rPr>
                  <w:rStyle w:val="Hiperpovezava"/>
                  <w:rFonts w:cstheme="minorHAnsi"/>
                  <w:sz w:val="20"/>
                  <w:szCs w:val="20"/>
                </w:rPr>
                <w:t>https://www.youtube.com</w:t>
              </w:r>
              <w:r w:rsidRPr="00946BDA">
                <w:rPr>
                  <w:rStyle w:val="Hiperpovezava"/>
                  <w:rFonts w:cstheme="minorHAnsi"/>
                  <w:sz w:val="20"/>
                  <w:szCs w:val="20"/>
                </w:rPr>
                <w:t>/</w:t>
              </w:r>
              <w:r w:rsidRPr="00946BDA">
                <w:rPr>
                  <w:rStyle w:val="Hiperpovezava"/>
                  <w:rFonts w:cstheme="minorHAnsi"/>
                  <w:sz w:val="20"/>
                  <w:szCs w:val="20"/>
                </w:rPr>
                <w:t>watch?v=75NQK-Sm1YY&amp;t=47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bookmarkEnd w:id="0"/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F32F6B" w:rsidRDefault="002E2D81" w:rsidP="005A714F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27761" w:rsidRPr="006D5014" w:rsidRDefault="009420AC" w:rsidP="00227761">
            <w:pPr>
              <w:spacing w:after="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D5014">
              <w:rPr>
                <w:rFonts w:cstheme="minorHAnsi"/>
                <w:b w:val="0"/>
                <w:bCs w:val="0"/>
                <w:sz w:val="24"/>
                <w:szCs w:val="24"/>
              </w:rPr>
              <w:t>Slovenščina:</w:t>
            </w:r>
            <w:r w:rsidRPr="0022776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hyperlink r:id="rId17" w:history="1">
              <w:r w:rsidR="00227761" w:rsidRPr="006D5014">
                <w:rPr>
                  <w:rStyle w:val="Hiperpovezava"/>
                  <w:rFonts w:cstheme="minorHAnsi"/>
                  <w:b w:val="0"/>
                  <w:sz w:val="24"/>
                  <w:szCs w:val="24"/>
                </w:rPr>
                <w:t>https://interaktivne-vaje.si/slovenscina_rs/gradiva_slovenscina/gradiva_slo_rs/prvi-glas/index.html</w:t>
              </w:r>
            </w:hyperlink>
          </w:p>
          <w:p w:rsidR="00227761" w:rsidRPr="00227761" w:rsidRDefault="00227761" w:rsidP="00227761">
            <w:pPr>
              <w:spacing w:after="0" w:line="276" w:lineRule="auto"/>
              <w:rPr>
                <w:rFonts w:cstheme="minorHAnsi"/>
                <w:bCs w:val="0"/>
                <w:sz w:val="24"/>
                <w:szCs w:val="24"/>
              </w:rPr>
            </w:pPr>
            <w:r w:rsidRPr="00227761">
              <w:rPr>
                <w:rFonts w:cstheme="minorHAnsi"/>
                <w:b w:val="0"/>
                <w:sz w:val="24"/>
                <w:szCs w:val="24"/>
              </w:rPr>
              <w:t>Kdor želi: težja igra DMV (država, mesto, vas), kjer na določeno črko iščemo: IME, PRIIMEK, ŽIVAL, RASTLINO, DRŽAVO (mesto, vas, kraj), PREDMET.</w:t>
            </w:r>
          </w:p>
          <w:p w:rsidR="009420AC" w:rsidRPr="00695935" w:rsidRDefault="009420AC" w:rsidP="005A714F">
            <w:pPr>
              <w:rPr>
                <w:b w:val="0"/>
                <w:bCs w:val="0"/>
              </w:rPr>
            </w:pP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7C2"/>
    <w:multiLevelType w:val="hybridMultilevel"/>
    <w:tmpl w:val="F7202E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F73FF"/>
    <w:multiLevelType w:val="hybridMultilevel"/>
    <w:tmpl w:val="A1444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5B9F303F"/>
    <w:multiLevelType w:val="hybridMultilevel"/>
    <w:tmpl w:val="5C827F06"/>
    <w:lvl w:ilvl="0" w:tplc="0424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20"/>
  </w:num>
  <w:num w:numId="16">
    <w:abstractNumId w:val="17"/>
  </w:num>
  <w:num w:numId="17">
    <w:abstractNumId w:val="12"/>
  </w:num>
  <w:num w:numId="18">
    <w:abstractNumId w:val="21"/>
  </w:num>
  <w:num w:numId="19">
    <w:abstractNumId w:val="19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81CF4"/>
    <w:rsid w:val="000E2B68"/>
    <w:rsid w:val="00124EA8"/>
    <w:rsid w:val="00136801"/>
    <w:rsid w:val="001600E0"/>
    <w:rsid w:val="00190457"/>
    <w:rsid w:val="001B01B5"/>
    <w:rsid w:val="00227761"/>
    <w:rsid w:val="00233D23"/>
    <w:rsid w:val="00241F73"/>
    <w:rsid w:val="00263C19"/>
    <w:rsid w:val="00284846"/>
    <w:rsid w:val="002D377A"/>
    <w:rsid w:val="002E1440"/>
    <w:rsid w:val="002E2D81"/>
    <w:rsid w:val="002E39FE"/>
    <w:rsid w:val="00301507"/>
    <w:rsid w:val="00316905"/>
    <w:rsid w:val="00317721"/>
    <w:rsid w:val="00364A88"/>
    <w:rsid w:val="00374EDC"/>
    <w:rsid w:val="003C68D4"/>
    <w:rsid w:val="003D14B5"/>
    <w:rsid w:val="00427E8D"/>
    <w:rsid w:val="00455629"/>
    <w:rsid w:val="0047762F"/>
    <w:rsid w:val="00490136"/>
    <w:rsid w:val="004966C5"/>
    <w:rsid w:val="004B6F26"/>
    <w:rsid w:val="004B77AB"/>
    <w:rsid w:val="004B7B60"/>
    <w:rsid w:val="005134DD"/>
    <w:rsid w:val="00565D01"/>
    <w:rsid w:val="005A714F"/>
    <w:rsid w:val="005C78DF"/>
    <w:rsid w:val="005E28DD"/>
    <w:rsid w:val="005F0FD2"/>
    <w:rsid w:val="006163AA"/>
    <w:rsid w:val="0065465D"/>
    <w:rsid w:val="00695935"/>
    <w:rsid w:val="006A3148"/>
    <w:rsid w:val="006A5FDB"/>
    <w:rsid w:val="006D5014"/>
    <w:rsid w:val="007165C1"/>
    <w:rsid w:val="007325B4"/>
    <w:rsid w:val="00790C61"/>
    <w:rsid w:val="00796125"/>
    <w:rsid w:val="007E3D1E"/>
    <w:rsid w:val="007E44BC"/>
    <w:rsid w:val="00803AD9"/>
    <w:rsid w:val="0084223B"/>
    <w:rsid w:val="00862103"/>
    <w:rsid w:val="008B6284"/>
    <w:rsid w:val="00912007"/>
    <w:rsid w:val="0092253C"/>
    <w:rsid w:val="009420AC"/>
    <w:rsid w:val="00944961"/>
    <w:rsid w:val="00946BDA"/>
    <w:rsid w:val="00963284"/>
    <w:rsid w:val="00974942"/>
    <w:rsid w:val="00994C0C"/>
    <w:rsid w:val="009A4554"/>
    <w:rsid w:val="009D63DC"/>
    <w:rsid w:val="009E3C43"/>
    <w:rsid w:val="009F6284"/>
    <w:rsid w:val="00A5383C"/>
    <w:rsid w:val="00AC7BEC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D475E7"/>
    <w:rsid w:val="00D71B07"/>
    <w:rsid w:val="00DD171A"/>
    <w:rsid w:val="00E003A7"/>
    <w:rsid w:val="00E93DDF"/>
    <w:rsid w:val="00F32F6B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pldlCiuU_H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aktivne-vaje.si/matematika/mat_05/racunam_do_5_predstave.html" TargetMode="External"/><Relationship Id="rId17" Type="http://schemas.openxmlformats.org/officeDocument/2006/relationships/hyperlink" Target="https://interaktivne-vaje.si/slovenscina_rs/gradiva_slovenscina/gradiva_slo_rs/prvi-gla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5NQK-Sm1YY&amp;t=47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cimse.com/razred1/slovensc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nlGrC_4MKk" TargetMode="Externa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N1Cyr0ZK9M&amp;list=PL_ft-avYFskg2Y1XMY-KDBMX3r3FhZivJ&amp;index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F1B3-2AA8-4035-A113-0227D93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2</cp:revision>
  <dcterms:created xsi:type="dcterms:W3CDTF">2020-11-22T17:45:00Z</dcterms:created>
  <dcterms:modified xsi:type="dcterms:W3CDTF">2020-11-22T17:45:00Z</dcterms:modified>
</cp:coreProperties>
</file>